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F66B" w14:textId="44A82E4B" w:rsidR="001979B2" w:rsidRPr="00792551" w:rsidRDefault="00EB3DC3" w:rsidP="0004204B">
      <w:pPr>
        <w:jc w:val="right"/>
        <w:rPr>
          <w:sz w:val="22"/>
          <w:lang w:eastAsia="zh-CN"/>
        </w:rPr>
      </w:pPr>
      <w:r>
        <w:rPr>
          <w:rFonts w:hint="eastAsia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4BB68" wp14:editId="24D0828F">
                <wp:simplePos x="0" y="0"/>
                <wp:positionH relativeFrom="margin">
                  <wp:align>right</wp:align>
                </wp:positionH>
                <wp:positionV relativeFrom="paragraph">
                  <wp:posOffset>-527685</wp:posOffset>
                </wp:positionV>
                <wp:extent cx="1200150" cy="314325"/>
                <wp:effectExtent l="0" t="0" r="19050" b="28575"/>
                <wp:wrapNone/>
                <wp:docPr id="5815589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F84E0" w14:textId="6A0597C3" w:rsidR="00EB3DC3" w:rsidRPr="00EB3DC3" w:rsidRDefault="005C59C8" w:rsidP="005C5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複数</w:t>
                            </w:r>
                            <w:r w:rsidR="00EB3DC3" w:rsidRPr="00EB3D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館事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04BB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.3pt;margin-top:-41.55pt;width:94.5pt;height:24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" fillcolor="white [3201]" strokeweight=".5pt">
                <v:textbox>
                  <w:txbxContent>
                    <w:p w14:paraId="2AAF84E0" w14:textId="6A0597C3" w:rsidR="00EB3DC3" w:rsidRPr="00EB3DC3" w:rsidRDefault="005C59C8" w:rsidP="005C59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複数</w:t>
                      </w:r>
                      <w:r w:rsidR="00EB3DC3" w:rsidRPr="00EB3DC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館事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04B" w:rsidRPr="00792551">
        <w:rPr>
          <w:rFonts w:hint="eastAsia"/>
          <w:sz w:val="22"/>
          <w:lang w:eastAsia="zh-CN"/>
        </w:rPr>
        <w:t xml:space="preserve">　　　第　　　　　号</w:t>
      </w:r>
    </w:p>
    <w:p w14:paraId="30083685" w14:textId="0C1546EA" w:rsidR="0004204B" w:rsidRPr="00792551" w:rsidRDefault="0004204B" w:rsidP="0004204B">
      <w:pPr>
        <w:jc w:val="right"/>
        <w:rPr>
          <w:sz w:val="22"/>
          <w:lang w:eastAsia="zh-CN"/>
        </w:rPr>
      </w:pPr>
      <w:r w:rsidRPr="00792551">
        <w:rPr>
          <w:rFonts w:hint="eastAsia"/>
          <w:sz w:val="22"/>
          <w:lang w:eastAsia="zh-CN"/>
        </w:rPr>
        <w:t>令和</w:t>
      </w:r>
      <w:r w:rsidR="009F6E6F">
        <w:rPr>
          <w:rFonts w:hint="eastAsia"/>
          <w:sz w:val="22"/>
          <w:lang w:eastAsia="zh-CN"/>
        </w:rPr>
        <w:t xml:space="preserve">　　</w:t>
      </w:r>
      <w:r w:rsidRPr="00792551">
        <w:rPr>
          <w:rFonts w:hint="eastAsia"/>
          <w:sz w:val="22"/>
          <w:lang w:eastAsia="zh-CN"/>
        </w:rPr>
        <w:t>年　　月　　日</w:t>
      </w:r>
    </w:p>
    <w:p w14:paraId="46206961" w14:textId="77777777" w:rsidR="0004204B" w:rsidRPr="00792551" w:rsidRDefault="0004204B">
      <w:pPr>
        <w:rPr>
          <w:sz w:val="22"/>
          <w:lang w:eastAsia="zh-CN"/>
        </w:rPr>
      </w:pPr>
    </w:p>
    <w:p w14:paraId="647778A4" w14:textId="77777777" w:rsidR="0004204B" w:rsidRPr="00792551" w:rsidRDefault="0004204B" w:rsidP="00DB333E">
      <w:pPr>
        <w:ind w:firstLineChars="100" w:firstLine="220"/>
        <w:rPr>
          <w:sz w:val="22"/>
          <w:lang w:eastAsia="zh-TW"/>
        </w:rPr>
      </w:pPr>
      <w:r w:rsidRPr="00792551">
        <w:rPr>
          <w:rFonts w:hint="eastAsia"/>
          <w:sz w:val="22"/>
          <w:lang w:eastAsia="zh-TW"/>
        </w:rPr>
        <w:t>公益財団法人</w:t>
      </w:r>
      <w:r w:rsidRPr="00792551">
        <w:rPr>
          <w:rFonts w:hint="eastAsia"/>
          <w:sz w:val="22"/>
          <w:lang w:eastAsia="zh-TW"/>
        </w:rPr>
        <w:t xml:space="preserve"> </w:t>
      </w:r>
      <w:r w:rsidRPr="00792551">
        <w:rPr>
          <w:rFonts w:hint="eastAsia"/>
          <w:sz w:val="22"/>
          <w:lang w:eastAsia="zh-TW"/>
        </w:rPr>
        <w:t>宮城県文化振興財団</w:t>
      </w:r>
    </w:p>
    <w:p w14:paraId="565C1394" w14:textId="11BBFC18" w:rsidR="0004204B" w:rsidRPr="00792551" w:rsidRDefault="0004204B" w:rsidP="00DB333E">
      <w:pPr>
        <w:ind w:firstLineChars="100" w:firstLine="220"/>
        <w:rPr>
          <w:sz w:val="22"/>
          <w:lang w:eastAsia="zh-TW"/>
        </w:rPr>
      </w:pPr>
      <w:r w:rsidRPr="00792551">
        <w:rPr>
          <w:rFonts w:hint="eastAsia"/>
          <w:sz w:val="22"/>
          <w:lang w:eastAsia="zh-TW"/>
        </w:rPr>
        <w:t xml:space="preserve">理事長　</w:t>
      </w:r>
      <w:r w:rsidR="003D3D71">
        <w:rPr>
          <w:rFonts w:hint="eastAsia"/>
          <w:sz w:val="22"/>
          <w:lang w:eastAsia="zh-TW"/>
        </w:rPr>
        <w:t>阿部　正直</w:t>
      </w:r>
      <w:r w:rsidRPr="00792551">
        <w:rPr>
          <w:rFonts w:hint="eastAsia"/>
          <w:sz w:val="22"/>
          <w:lang w:eastAsia="zh-TW"/>
        </w:rPr>
        <w:t xml:space="preserve">　殿</w:t>
      </w:r>
    </w:p>
    <w:p w14:paraId="2567F31A" w14:textId="77777777" w:rsidR="0004204B" w:rsidRPr="00792551" w:rsidRDefault="0004204B">
      <w:pPr>
        <w:rPr>
          <w:sz w:val="22"/>
          <w:lang w:eastAsia="zh-TW"/>
        </w:rPr>
      </w:pPr>
    </w:p>
    <w:p w14:paraId="1FE5FA39" w14:textId="0CB90B6B" w:rsidR="0004204B" w:rsidRDefault="0004204B" w:rsidP="00792551">
      <w:pPr>
        <w:ind w:firstLineChars="2100" w:firstLine="4620"/>
        <w:rPr>
          <w:sz w:val="22"/>
        </w:rPr>
      </w:pPr>
      <w:r w:rsidRPr="00792551">
        <w:rPr>
          <w:rFonts w:hint="eastAsia"/>
          <w:sz w:val="22"/>
          <w:lang w:eastAsia="zh-TW"/>
        </w:rPr>
        <w:t>（申請者</w:t>
      </w:r>
      <w:r w:rsidR="00FD2495">
        <w:rPr>
          <w:rFonts w:hint="eastAsia"/>
          <w:sz w:val="22"/>
        </w:rPr>
        <w:t>・取りまとめ施設</w:t>
      </w:r>
      <w:r w:rsidRPr="00792551">
        <w:rPr>
          <w:rFonts w:hint="eastAsia"/>
          <w:sz w:val="22"/>
          <w:lang w:eastAsia="zh-TW"/>
        </w:rPr>
        <w:t>）</w:t>
      </w:r>
    </w:p>
    <w:p w14:paraId="09EEDF15" w14:textId="77777777" w:rsidR="00FD2495" w:rsidRDefault="00FD2495" w:rsidP="00792551">
      <w:pPr>
        <w:ind w:firstLineChars="2100" w:firstLine="4620"/>
        <w:rPr>
          <w:sz w:val="22"/>
        </w:rPr>
      </w:pPr>
    </w:p>
    <w:p w14:paraId="54BD2503" w14:textId="77777777" w:rsidR="0004204B" w:rsidRPr="00792551" w:rsidRDefault="0004204B" w:rsidP="0004204B">
      <w:pPr>
        <w:ind w:firstLineChars="2600" w:firstLine="5720"/>
        <w:rPr>
          <w:sz w:val="22"/>
          <w:lang w:eastAsia="zh-TW"/>
        </w:rPr>
      </w:pPr>
      <w:r w:rsidRPr="00792551">
        <w:rPr>
          <w:rFonts w:hint="eastAsia"/>
          <w:sz w:val="22"/>
          <w:lang w:eastAsia="zh-TW"/>
        </w:rPr>
        <w:t xml:space="preserve">　　　　　　　　　　　</w:t>
      </w:r>
      <w:r w:rsidR="002C277A">
        <w:rPr>
          <w:sz w:val="22"/>
        </w:rPr>
        <w:fldChar w:fldCharType="begin"/>
      </w:r>
      <w:r w:rsidR="002C277A">
        <w:rPr>
          <w:sz w:val="22"/>
          <w:lang w:eastAsia="zh-TW"/>
        </w:rPr>
        <w:instrText xml:space="preserve"> </w:instrText>
      </w:r>
      <w:r w:rsidR="002C277A">
        <w:rPr>
          <w:rFonts w:hint="eastAsia"/>
          <w:sz w:val="22"/>
          <w:lang w:eastAsia="zh-TW"/>
        </w:rPr>
        <w:instrText>eq \o\ac(</w:instrText>
      </w:r>
      <w:r w:rsidR="002C277A">
        <w:rPr>
          <w:rFonts w:hint="eastAsia"/>
          <w:sz w:val="22"/>
          <w:lang w:eastAsia="zh-TW"/>
        </w:rPr>
        <w:instrText>○</w:instrText>
      </w:r>
      <w:r w:rsidR="002C277A">
        <w:rPr>
          <w:rFonts w:hint="eastAsia"/>
          <w:sz w:val="22"/>
          <w:lang w:eastAsia="zh-TW"/>
        </w:rPr>
        <w:instrText>,</w:instrText>
      </w:r>
      <w:r w:rsidR="002C277A" w:rsidRPr="002C277A">
        <w:rPr>
          <w:rFonts w:ascii="ＭＳ 明朝" w:hint="eastAsia"/>
          <w:position w:val="3"/>
          <w:sz w:val="15"/>
          <w:lang w:eastAsia="zh-TW"/>
        </w:rPr>
        <w:instrText>印</w:instrText>
      </w:r>
      <w:r w:rsidR="002C277A">
        <w:rPr>
          <w:rFonts w:hint="eastAsia"/>
          <w:sz w:val="22"/>
          <w:lang w:eastAsia="zh-TW"/>
        </w:rPr>
        <w:instrText>)</w:instrText>
      </w:r>
      <w:r w:rsidR="002C277A">
        <w:rPr>
          <w:sz w:val="22"/>
        </w:rPr>
        <w:fldChar w:fldCharType="end"/>
      </w:r>
    </w:p>
    <w:p w14:paraId="7741C8CA" w14:textId="77777777" w:rsidR="0004204B" w:rsidRPr="00792551" w:rsidRDefault="0004204B">
      <w:pPr>
        <w:rPr>
          <w:sz w:val="22"/>
          <w:lang w:eastAsia="zh-TW"/>
        </w:rPr>
      </w:pPr>
    </w:p>
    <w:p w14:paraId="521F5CF6" w14:textId="433D1B2B" w:rsidR="0004204B" w:rsidRPr="00A03606" w:rsidRDefault="0004204B" w:rsidP="008D0A36">
      <w:pPr>
        <w:jc w:val="center"/>
        <w:rPr>
          <w:sz w:val="22"/>
        </w:rPr>
      </w:pPr>
      <w:r w:rsidRPr="00792551">
        <w:rPr>
          <w:rFonts w:hint="eastAsia"/>
          <w:sz w:val="22"/>
        </w:rPr>
        <w:t>令和</w:t>
      </w:r>
      <w:r w:rsidR="005C59C8">
        <w:rPr>
          <w:rFonts w:hint="eastAsia"/>
          <w:sz w:val="22"/>
        </w:rPr>
        <w:t>８</w:t>
      </w:r>
      <w:r w:rsidRPr="00792551">
        <w:rPr>
          <w:rFonts w:hint="eastAsia"/>
          <w:sz w:val="22"/>
        </w:rPr>
        <w:t>年度　地域</w:t>
      </w:r>
      <w:r w:rsidR="00C44DF9">
        <w:rPr>
          <w:rFonts w:hint="eastAsia"/>
          <w:sz w:val="22"/>
        </w:rPr>
        <w:t>文化会館共催</w:t>
      </w:r>
      <w:r w:rsidRPr="00792551">
        <w:rPr>
          <w:rFonts w:hint="eastAsia"/>
          <w:sz w:val="22"/>
        </w:rPr>
        <w:t>事業について（申請）</w:t>
      </w:r>
    </w:p>
    <w:p w14:paraId="183E2E86" w14:textId="48FBF29E" w:rsidR="0004204B" w:rsidRPr="00792551" w:rsidRDefault="0004204B" w:rsidP="0004204B">
      <w:pPr>
        <w:ind w:firstLineChars="100" w:firstLine="220"/>
        <w:rPr>
          <w:sz w:val="22"/>
        </w:rPr>
      </w:pPr>
      <w:r w:rsidRPr="00792551">
        <w:rPr>
          <w:rFonts w:hint="eastAsia"/>
          <w:sz w:val="22"/>
        </w:rPr>
        <w:t>令和</w:t>
      </w:r>
      <w:r w:rsidR="00696ACC">
        <w:rPr>
          <w:rFonts w:hint="eastAsia"/>
          <w:sz w:val="22"/>
        </w:rPr>
        <w:t xml:space="preserve">　</w:t>
      </w:r>
      <w:r w:rsidRPr="00792551">
        <w:rPr>
          <w:rFonts w:hint="eastAsia"/>
          <w:sz w:val="22"/>
        </w:rPr>
        <w:t>年</w:t>
      </w:r>
      <w:r w:rsidR="00EB3DC3">
        <w:rPr>
          <w:rFonts w:hint="eastAsia"/>
          <w:sz w:val="22"/>
        </w:rPr>
        <w:t xml:space="preserve">　　</w:t>
      </w:r>
      <w:r w:rsidR="00D51703">
        <w:rPr>
          <w:rFonts w:hint="eastAsia"/>
          <w:sz w:val="22"/>
        </w:rPr>
        <w:t>月</w:t>
      </w:r>
      <w:r w:rsidR="00EB3DC3">
        <w:rPr>
          <w:rFonts w:hint="eastAsia"/>
          <w:sz w:val="22"/>
        </w:rPr>
        <w:t xml:space="preserve">　　</w:t>
      </w:r>
      <w:r w:rsidRPr="00792551">
        <w:rPr>
          <w:rFonts w:hint="eastAsia"/>
          <w:sz w:val="22"/>
        </w:rPr>
        <w:t>日付け公宮文第</w:t>
      </w:r>
      <w:r w:rsidR="00EB3DC3">
        <w:rPr>
          <w:rFonts w:hint="eastAsia"/>
          <w:sz w:val="22"/>
        </w:rPr>
        <w:t xml:space="preserve">　　　</w:t>
      </w:r>
      <w:r w:rsidRPr="00792551">
        <w:rPr>
          <w:rFonts w:hint="eastAsia"/>
          <w:sz w:val="22"/>
        </w:rPr>
        <w:t>号で照会のありました標記の件について、別紙により共催</w:t>
      </w:r>
      <w:r w:rsidR="00C44DF9">
        <w:rPr>
          <w:rFonts w:hint="eastAsia"/>
          <w:sz w:val="22"/>
        </w:rPr>
        <w:t>を受けたい</w:t>
      </w:r>
      <w:r w:rsidRPr="00792551">
        <w:rPr>
          <w:rFonts w:hint="eastAsia"/>
          <w:sz w:val="22"/>
        </w:rPr>
        <w:t>ので申請します。</w:t>
      </w:r>
    </w:p>
    <w:p w14:paraId="248B8666" w14:textId="77777777" w:rsidR="0004204B" w:rsidRPr="00A03606" w:rsidRDefault="0004204B" w:rsidP="0004204B">
      <w:pPr>
        <w:ind w:firstLineChars="100" w:firstLine="220"/>
        <w:rPr>
          <w:sz w:val="22"/>
        </w:rPr>
      </w:pPr>
    </w:p>
    <w:p w14:paraId="5068AE55" w14:textId="5AF4D303" w:rsidR="004269D0" w:rsidRDefault="00792551" w:rsidP="004269D0">
      <w:pPr>
        <w:ind w:firstLineChars="100" w:firstLine="220"/>
        <w:jc w:val="center"/>
        <w:rPr>
          <w:rFonts w:ascii="ＭＳ 明朝" w:eastAsia="PMingLiU" w:hAnsi="ＭＳ 明朝"/>
          <w:sz w:val="22"/>
          <w:lang w:eastAsia="zh-TW"/>
        </w:rPr>
      </w:pPr>
      <w:r w:rsidRPr="00230F70">
        <w:rPr>
          <w:rFonts w:hint="eastAsia"/>
          <w:sz w:val="22"/>
          <w:lang w:eastAsia="zh-TW"/>
        </w:rPr>
        <w:t>記</w:t>
      </w:r>
    </w:p>
    <w:p w14:paraId="7035456F" w14:textId="3CB91EB3" w:rsidR="004269D0" w:rsidRPr="004269D0" w:rsidRDefault="004269D0" w:rsidP="004269D0">
      <w:pPr>
        <w:ind w:firstLineChars="100" w:firstLine="220"/>
        <w:jc w:val="left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提出書類</w:t>
      </w:r>
    </w:p>
    <w:p w14:paraId="4D97A241" w14:textId="27865FB4" w:rsidR="0004204B" w:rsidRPr="00230F70" w:rsidRDefault="00792551" w:rsidP="0004204B">
      <w:pPr>
        <w:ind w:firstLineChars="100" w:firstLine="220"/>
        <w:rPr>
          <w:sz w:val="22"/>
          <w:lang w:eastAsia="zh-TW"/>
        </w:rPr>
      </w:pPr>
      <w:r w:rsidRPr="00230F70">
        <w:rPr>
          <w:rFonts w:hint="eastAsia"/>
          <w:sz w:val="22"/>
          <w:lang w:eastAsia="zh-TW"/>
        </w:rPr>
        <w:t>１　令和</w:t>
      </w:r>
      <w:r w:rsidR="00523636">
        <w:rPr>
          <w:rFonts w:hint="eastAsia"/>
          <w:sz w:val="22"/>
          <w:lang w:eastAsia="zh-CN"/>
        </w:rPr>
        <w:t>８</w:t>
      </w:r>
      <w:r w:rsidRPr="00230F70">
        <w:rPr>
          <w:rFonts w:hint="eastAsia"/>
          <w:sz w:val="22"/>
          <w:lang w:eastAsia="zh-TW"/>
        </w:rPr>
        <w:t>年度地域</w:t>
      </w:r>
      <w:r w:rsidR="00C44DF9">
        <w:rPr>
          <w:rFonts w:hint="eastAsia"/>
          <w:sz w:val="22"/>
          <w:lang w:eastAsia="zh-TW"/>
        </w:rPr>
        <w:t>文化会館共催事業</w:t>
      </w:r>
      <w:r w:rsidRPr="00230F70">
        <w:rPr>
          <w:rFonts w:hint="eastAsia"/>
          <w:sz w:val="22"/>
          <w:lang w:eastAsia="zh-TW"/>
        </w:rPr>
        <w:t xml:space="preserve">　事業調書</w:t>
      </w:r>
    </w:p>
    <w:p w14:paraId="4D3868AF" w14:textId="5C8E58DD" w:rsidR="00EC3FB9" w:rsidRDefault="00EC3FB9" w:rsidP="0004204B">
      <w:pPr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２　事業概要</w:t>
      </w:r>
      <w:r w:rsidR="004269D0">
        <w:rPr>
          <w:rFonts w:hint="eastAsia"/>
          <w:sz w:val="22"/>
          <w:lang w:eastAsia="zh-TW"/>
        </w:rPr>
        <w:t>書</w:t>
      </w:r>
      <w:r w:rsidR="00FD2495">
        <w:rPr>
          <w:rFonts w:hint="eastAsia"/>
          <w:sz w:val="22"/>
        </w:rPr>
        <w:t>（施設ごと</w:t>
      </w:r>
      <w:r w:rsidR="00294098">
        <w:rPr>
          <w:rFonts w:hint="eastAsia"/>
          <w:sz w:val="22"/>
        </w:rPr>
        <w:t>に作成</w:t>
      </w:r>
      <w:r w:rsidR="00FD2495">
        <w:rPr>
          <w:rFonts w:hint="eastAsia"/>
          <w:sz w:val="22"/>
        </w:rPr>
        <w:t>）</w:t>
      </w:r>
    </w:p>
    <w:p w14:paraId="0814EFF3" w14:textId="25B503A1" w:rsidR="00792551" w:rsidRPr="00230F70" w:rsidRDefault="00EC3FB9" w:rsidP="0004204B">
      <w:pPr>
        <w:ind w:firstLineChars="100" w:firstLine="22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３　</w:t>
      </w:r>
      <w:r w:rsidR="00792551" w:rsidRPr="00230F70">
        <w:rPr>
          <w:rFonts w:hint="eastAsia"/>
          <w:sz w:val="22"/>
          <w:lang w:eastAsia="zh-TW"/>
        </w:rPr>
        <w:t>収支予算書</w:t>
      </w:r>
      <w:r w:rsidR="00FD2495">
        <w:rPr>
          <w:rFonts w:hint="eastAsia"/>
          <w:sz w:val="22"/>
        </w:rPr>
        <w:t>（施設ごと</w:t>
      </w:r>
      <w:r w:rsidR="00294098">
        <w:rPr>
          <w:rFonts w:hint="eastAsia"/>
          <w:sz w:val="22"/>
        </w:rPr>
        <w:t>に作成</w:t>
      </w:r>
      <w:r w:rsidR="00FD2495">
        <w:rPr>
          <w:rFonts w:hint="eastAsia"/>
          <w:sz w:val="22"/>
        </w:rPr>
        <w:t>）</w:t>
      </w:r>
    </w:p>
    <w:p w14:paraId="2645DFBF" w14:textId="42E7CDF7" w:rsidR="0004204B" w:rsidRPr="00230F70" w:rsidRDefault="00EC3FB9" w:rsidP="0004204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792551" w:rsidRPr="00230F70">
        <w:rPr>
          <w:rFonts w:hint="eastAsia"/>
          <w:sz w:val="22"/>
        </w:rPr>
        <w:t xml:space="preserve">　</w:t>
      </w:r>
      <w:r w:rsidR="004269D0">
        <w:rPr>
          <w:rFonts w:hint="eastAsia"/>
          <w:sz w:val="22"/>
        </w:rPr>
        <w:t>設定した</w:t>
      </w:r>
      <w:r>
        <w:rPr>
          <w:rFonts w:hint="eastAsia"/>
          <w:sz w:val="22"/>
        </w:rPr>
        <w:t>集客</w:t>
      </w:r>
      <w:r w:rsidR="00751DB4">
        <w:rPr>
          <w:rFonts w:hint="eastAsia"/>
          <w:sz w:val="22"/>
        </w:rPr>
        <w:t>見込数</w:t>
      </w:r>
      <w:r w:rsidR="00792551" w:rsidRPr="00230F70">
        <w:rPr>
          <w:rFonts w:hint="eastAsia"/>
          <w:sz w:val="22"/>
        </w:rPr>
        <w:t>の根拠となる資料</w:t>
      </w:r>
      <w:r w:rsidR="00294098">
        <w:rPr>
          <w:rFonts w:hint="eastAsia"/>
          <w:sz w:val="22"/>
        </w:rPr>
        <w:t>（施設ごとに作成）</w:t>
      </w:r>
    </w:p>
    <w:p w14:paraId="32BD5C33" w14:textId="77777777" w:rsidR="005C59C8" w:rsidRDefault="005C59C8" w:rsidP="005C59C8">
      <w:pPr>
        <w:rPr>
          <w:sz w:val="22"/>
        </w:rPr>
      </w:pPr>
    </w:p>
    <w:tbl>
      <w:tblPr>
        <w:tblStyle w:val="a7"/>
        <w:tblpPr w:leftFromText="142" w:rightFromText="142" w:vertAnchor="page" w:horzAnchor="margin" w:tblpXSpec="right" w:tblpY="10981"/>
        <w:tblW w:w="0" w:type="auto"/>
        <w:tblLook w:val="04A0" w:firstRow="1" w:lastRow="0" w:firstColumn="1" w:lastColumn="0" w:noHBand="0" w:noVBand="1"/>
      </w:tblPr>
      <w:tblGrid>
        <w:gridCol w:w="1686"/>
        <w:gridCol w:w="851"/>
        <w:gridCol w:w="1701"/>
        <w:gridCol w:w="1134"/>
        <w:gridCol w:w="1716"/>
      </w:tblGrid>
      <w:tr w:rsidR="005C59C8" w:rsidRPr="00230F70" w14:paraId="53058573" w14:textId="77777777" w:rsidTr="00F122F4">
        <w:trPr>
          <w:trHeight w:val="411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99A96C" w14:textId="77777777" w:rsidR="005C59C8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連絡先</w:t>
            </w:r>
          </w:p>
        </w:tc>
      </w:tr>
      <w:tr w:rsidR="005C59C8" w:rsidRPr="00230F70" w14:paraId="55F1F93C" w14:textId="77777777" w:rsidTr="00F122F4">
        <w:trPr>
          <w:trHeight w:val="411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5DD783A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30F70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5402" w:type="dxa"/>
            <w:gridSpan w:val="4"/>
            <w:tcBorders>
              <w:right w:val="single" w:sz="12" w:space="0" w:color="auto"/>
            </w:tcBorders>
            <w:vAlign w:val="center"/>
          </w:tcPr>
          <w:p w14:paraId="6C5A0EAD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5C59C8" w:rsidRPr="00230F70" w14:paraId="05F3684C" w14:textId="77777777" w:rsidTr="00F122F4"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3EF34C56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担当部署</w:t>
            </w:r>
          </w:p>
        </w:tc>
        <w:tc>
          <w:tcPr>
            <w:tcW w:w="5402" w:type="dxa"/>
            <w:gridSpan w:val="4"/>
            <w:tcBorders>
              <w:right w:val="single" w:sz="12" w:space="0" w:color="auto"/>
            </w:tcBorders>
            <w:vAlign w:val="center"/>
          </w:tcPr>
          <w:p w14:paraId="16C45B68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59C8" w:rsidRPr="00230F70" w14:paraId="2A7BBB87" w14:textId="77777777" w:rsidTr="00F122F4"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5F4D1F8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担当職氏名</w:t>
            </w:r>
          </w:p>
        </w:tc>
        <w:tc>
          <w:tcPr>
            <w:tcW w:w="851" w:type="dxa"/>
            <w:vAlign w:val="center"/>
          </w:tcPr>
          <w:p w14:paraId="7C28174B" w14:textId="77777777" w:rsidR="005C59C8" w:rsidRPr="00230F70" w:rsidRDefault="005C59C8" w:rsidP="00F122F4">
            <w:pPr>
              <w:ind w:right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</w:t>
            </w:r>
          </w:p>
        </w:tc>
        <w:tc>
          <w:tcPr>
            <w:tcW w:w="1701" w:type="dxa"/>
            <w:vAlign w:val="center"/>
          </w:tcPr>
          <w:p w14:paraId="29129048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35F3B2" w14:textId="77777777" w:rsidR="005C59C8" w:rsidRPr="00230F70" w:rsidRDefault="005C59C8" w:rsidP="00F122F4">
            <w:pPr>
              <w:ind w:right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14:paraId="58D2CFD3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59C8" w:rsidRPr="00230F70" w14:paraId="4B371074" w14:textId="77777777" w:rsidTr="00F122F4"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7D5F6C4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402" w:type="dxa"/>
            <w:gridSpan w:val="4"/>
            <w:tcBorders>
              <w:right w:val="single" w:sz="12" w:space="0" w:color="auto"/>
            </w:tcBorders>
            <w:vAlign w:val="center"/>
          </w:tcPr>
          <w:p w14:paraId="1668BD69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59C8" w:rsidRPr="00230F70" w14:paraId="310BC89B" w14:textId="77777777" w:rsidTr="00F122F4"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A7F0B88" w14:textId="0164283E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  <w:r w:rsidRPr="00230F70">
              <w:rPr>
                <w:rFonts w:ascii="ＭＳ 明朝" w:hAnsi="ＭＳ 明朝" w:hint="eastAsia"/>
                <w:sz w:val="20"/>
                <w:szCs w:val="20"/>
              </w:rPr>
              <w:t>F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0F70">
              <w:rPr>
                <w:rFonts w:ascii="ＭＳ 明朝" w:hAnsi="ＭＳ 明朝" w:hint="eastAsia"/>
                <w:sz w:val="20"/>
                <w:szCs w:val="20"/>
              </w:rPr>
              <w:t>A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30F70">
              <w:rPr>
                <w:rFonts w:ascii="ＭＳ 明朝" w:hAnsi="ＭＳ 明朝" w:hint="eastAsia"/>
                <w:sz w:val="20"/>
                <w:szCs w:val="20"/>
              </w:rPr>
              <w:t>X</w:t>
            </w:r>
          </w:p>
        </w:tc>
        <w:tc>
          <w:tcPr>
            <w:tcW w:w="5402" w:type="dxa"/>
            <w:gridSpan w:val="4"/>
            <w:tcBorders>
              <w:right w:val="single" w:sz="12" w:space="0" w:color="auto"/>
            </w:tcBorders>
            <w:vAlign w:val="center"/>
          </w:tcPr>
          <w:p w14:paraId="16EA2EA2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59C8" w:rsidRPr="00230F70" w14:paraId="5EFACEEF" w14:textId="77777777" w:rsidTr="00F122F4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BAE4A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540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FA0767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59C8" w:rsidRPr="00230F70" w14:paraId="2FE54825" w14:textId="77777777" w:rsidTr="00F122F4">
        <w:trPr>
          <w:trHeight w:val="5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F4587" w14:textId="439D4483" w:rsidR="005C59C8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携施設名①</w:t>
            </w:r>
          </w:p>
        </w:tc>
        <w:tc>
          <w:tcPr>
            <w:tcW w:w="54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B219C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59C8" w:rsidRPr="00230F70" w14:paraId="1A724505" w14:textId="77777777" w:rsidTr="00F122F4">
        <w:trPr>
          <w:trHeight w:val="54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74B6FE" w14:textId="37923B3C" w:rsidR="005C59C8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  <w:r w:rsidRPr="005C59C8">
              <w:rPr>
                <w:rFonts w:ascii="ＭＳ 明朝" w:hAnsi="ＭＳ 明朝" w:hint="eastAsia"/>
                <w:sz w:val="20"/>
                <w:szCs w:val="20"/>
              </w:rPr>
              <w:t>連携施設名②</w:t>
            </w:r>
          </w:p>
        </w:tc>
        <w:tc>
          <w:tcPr>
            <w:tcW w:w="54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D0FC1" w14:textId="77777777" w:rsidR="005C59C8" w:rsidRPr="00230F70" w:rsidRDefault="005C59C8" w:rsidP="00F122F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1B88DB" w14:textId="77777777" w:rsidR="0004204B" w:rsidRDefault="0004204B" w:rsidP="0011670E">
      <w:pPr>
        <w:ind w:right="840"/>
      </w:pPr>
    </w:p>
    <w:p w14:paraId="44A8E082" w14:textId="77777777" w:rsidR="005C59C8" w:rsidRDefault="005C59C8" w:rsidP="0011670E">
      <w:pPr>
        <w:ind w:right="840"/>
      </w:pPr>
    </w:p>
    <w:p w14:paraId="79D9CE08" w14:textId="77777777" w:rsidR="005C59C8" w:rsidRDefault="005C59C8" w:rsidP="0011670E">
      <w:pPr>
        <w:ind w:right="840"/>
      </w:pPr>
    </w:p>
    <w:p w14:paraId="3606C75E" w14:textId="77777777" w:rsidR="005C59C8" w:rsidRDefault="005C59C8" w:rsidP="0011670E">
      <w:pPr>
        <w:ind w:right="840"/>
      </w:pPr>
    </w:p>
    <w:p w14:paraId="58037578" w14:textId="77777777" w:rsidR="005C59C8" w:rsidRDefault="005C59C8" w:rsidP="0011670E">
      <w:pPr>
        <w:ind w:right="840"/>
      </w:pPr>
    </w:p>
    <w:p w14:paraId="7F22EE2B" w14:textId="77777777" w:rsidR="005C59C8" w:rsidRDefault="005C59C8" w:rsidP="0011670E">
      <w:pPr>
        <w:ind w:right="840"/>
      </w:pPr>
    </w:p>
    <w:p w14:paraId="037B6C17" w14:textId="77777777" w:rsidR="005C59C8" w:rsidRDefault="005C59C8" w:rsidP="0011670E">
      <w:pPr>
        <w:ind w:right="840"/>
      </w:pPr>
    </w:p>
    <w:p w14:paraId="41B39681" w14:textId="77777777" w:rsidR="005C59C8" w:rsidRDefault="005C59C8" w:rsidP="0011670E">
      <w:pPr>
        <w:ind w:right="840"/>
      </w:pPr>
    </w:p>
    <w:p w14:paraId="503DA027" w14:textId="77777777" w:rsidR="005C59C8" w:rsidRDefault="005C59C8" w:rsidP="0011670E">
      <w:pPr>
        <w:ind w:right="840"/>
      </w:pPr>
    </w:p>
    <w:p w14:paraId="15C973C8" w14:textId="77777777" w:rsidR="005C59C8" w:rsidRDefault="005C59C8" w:rsidP="0011670E">
      <w:pPr>
        <w:ind w:right="840"/>
      </w:pPr>
    </w:p>
    <w:p w14:paraId="610BFE3A" w14:textId="11E6F97C" w:rsidR="005C59C8" w:rsidRDefault="005C59C8" w:rsidP="0011670E">
      <w:pPr>
        <w:ind w:right="840"/>
      </w:pPr>
    </w:p>
    <w:p w14:paraId="4C65D488" w14:textId="58B9D812" w:rsidR="005C59C8" w:rsidRDefault="005C59C8" w:rsidP="005C59C8">
      <w:pPr>
        <w:ind w:right="-1"/>
      </w:pPr>
      <w:r>
        <w:rPr>
          <w:rFonts w:hint="eastAsia"/>
        </w:rPr>
        <w:t xml:space="preserve">　　　　　　　※連携する施設名の欄が不足する場合は、別紙を添付してください。</w:t>
      </w:r>
    </w:p>
    <w:p w14:paraId="41173F86" w14:textId="77777777" w:rsidR="005C59C8" w:rsidRPr="0004204B" w:rsidRDefault="005C59C8" w:rsidP="0011670E">
      <w:pPr>
        <w:ind w:right="840"/>
      </w:pPr>
    </w:p>
    <w:sectPr w:rsidR="005C59C8" w:rsidRPr="0004204B" w:rsidSect="00FD2495">
      <w:pgSz w:w="11906" w:h="16838" w:code="9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264F" w14:textId="77777777" w:rsidR="0011789E" w:rsidRDefault="0011789E" w:rsidP="00230F70">
      <w:r>
        <w:separator/>
      </w:r>
    </w:p>
  </w:endnote>
  <w:endnote w:type="continuationSeparator" w:id="0">
    <w:p w14:paraId="0E71C230" w14:textId="77777777" w:rsidR="0011789E" w:rsidRDefault="0011789E" w:rsidP="0023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88223" w14:textId="77777777" w:rsidR="0011789E" w:rsidRDefault="0011789E" w:rsidP="00230F70">
      <w:r>
        <w:separator/>
      </w:r>
    </w:p>
  </w:footnote>
  <w:footnote w:type="continuationSeparator" w:id="0">
    <w:p w14:paraId="6779F8FC" w14:textId="77777777" w:rsidR="0011789E" w:rsidRDefault="0011789E" w:rsidP="0023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4B"/>
    <w:rsid w:val="00025187"/>
    <w:rsid w:val="0004204B"/>
    <w:rsid w:val="00063DA9"/>
    <w:rsid w:val="000A1592"/>
    <w:rsid w:val="000D0BBA"/>
    <w:rsid w:val="0011670E"/>
    <w:rsid w:val="0011789E"/>
    <w:rsid w:val="001979B2"/>
    <w:rsid w:val="002161C4"/>
    <w:rsid w:val="00230F70"/>
    <w:rsid w:val="0027125C"/>
    <w:rsid w:val="00294098"/>
    <w:rsid w:val="002C277A"/>
    <w:rsid w:val="003D3D71"/>
    <w:rsid w:val="004269D0"/>
    <w:rsid w:val="00523636"/>
    <w:rsid w:val="005C59C8"/>
    <w:rsid w:val="005E18C5"/>
    <w:rsid w:val="00655E9D"/>
    <w:rsid w:val="00696ACC"/>
    <w:rsid w:val="00751DB4"/>
    <w:rsid w:val="00792551"/>
    <w:rsid w:val="00810919"/>
    <w:rsid w:val="008B072C"/>
    <w:rsid w:val="008D0A36"/>
    <w:rsid w:val="00980760"/>
    <w:rsid w:val="009F6E6F"/>
    <w:rsid w:val="00A03606"/>
    <w:rsid w:val="00A351B9"/>
    <w:rsid w:val="00AA2ABB"/>
    <w:rsid w:val="00B60CF3"/>
    <w:rsid w:val="00C44DF9"/>
    <w:rsid w:val="00D47F0F"/>
    <w:rsid w:val="00D51703"/>
    <w:rsid w:val="00D526DF"/>
    <w:rsid w:val="00D962F6"/>
    <w:rsid w:val="00DB333E"/>
    <w:rsid w:val="00DD7ACE"/>
    <w:rsid w:val="00E63231"/>
    <w:rsid w:val="00EB3DC3"/>
    <w:rsid w:val="00EC1221"/>
    <w:rsid w:val="00EC3FB9"/>
    <w:rsid w:val="00EF4EB8"/>
    <w:rsid w:val="00F122F4"/>
    <w:rsid w:val="00F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B1B0F"/>
  <w15:chartTrackingRefBased/>
  <w15:docId w15:val="{0690B791-68FA-4D4F-A57B-4FB15443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F70"/>
  </w:style>
  <w:style w:type="paragraph" w:styleId="a5">
    <w:name w:val="footer"/>
    <w:basedOn w:val="a"/>
    <w:link w:val="a6"/>
    <w:uiPriority w:val="99"/>
    <w:unhideWhenUsed/>
    <w:rsid w:val="0023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F70"/>
  </w:style>
  <w:style w:type="table" w:styleId="a7">
    <w:name w:val="Table Grid"/>
    <w:basedOn w:val="a1"/>
    <w:uiPriority w:val="39"/>
    <w:rsid w:val="0023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B493-8ED6-45CD-8B28-3F68C4D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</dc:creator>
  <cp:keywords/>
  <dc:description/>
  <cp:lastModifiedBy>kenmin11</cp:lastModifiedBy>
  <cp:revision>19</cp:revision>
  <cp:lastPrinted>2023-01-10T06:40:00Z</cp:lastPrinted>
  <dcterms:created xsi:type="dcterms:W3CDTF">2023-01-04T06:31:00Z</dcterms:created>
  <dcterms:modified xsi:type="dcterms:W3CDTF">2025-12-24T05:50:00Z</dcterms:modified>
</cp:coreProperties>
</file>